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74C6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A MARQUISE.</w:t>
      </w:r>
    </w:p>
    <w:p w14:paraId="78DAB30F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Eh ! Ce que je dis là n'est que trop vrai : il n'y a plus de consolation pour moi, il n'y en a plus ; après deux ans de l'amour le plus tendre, épouser ce que l'on aime ; ce qu'il y avait de plus aimable au monde, l'épouser, et le perdre un mois après !</w:t>
      </w:r>
    </w:p>
    <w:p w14:paraId="79142C33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15F09425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ISETTE.</w:t>
      </w:r>
    </w:p>
    <w:p w14:paraId="49700D68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Un mois ! C'est toujours autant de pris. Je connais une dame qui n'a gardé son mari que deux jours ; c'est cela qui est piquant.</w:t>
      </w:r>
    </w:p>
    <w:p w14:paraId="6ABF30EF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43C53F14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A MARQUISE.</w:t>
      </w:r>
    </w:p>
    <w:p w14:paraId="0111BE95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J'ai tout perdu, vous dis-je.</w:t>
      </w:r>
    </w:p>
    <w:p w14:paraId="20C90537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5AD9D377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ISETTE.</w:t>
      </w:r>
    </w:p>
    <w:p w14:paraId="71926251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Tout perdu ! Vous me faites trembler : est-ce que tous les hommes sont morts ?</w:t>
      </w:r>
    </w:p>
    <w:p w14:paraId="17D2BD1B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0AAD7C12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A MARQUISE.</w:t>
      </w:r>
    </w:p>
    <w:p w14:paraId="3C7D680D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Eh ! Que m'importe qu'il reste des hommes ?</w:t>
      </w:r>
    </w:p>
    <w:p w14:paraId="320D8654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4BE7028E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ISETTE.</w:t>
      </w:r>
    </w:p>
    <w:p w14:paraId="7859EAB5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Ah ! Madame, que dites-vous là ? Que le ciel les conserve ! Ne méprisons jamais nos ressources.</w:t>
      </w:r>
    </w:p>
    <w:p w14:paraId="2C8E1BE3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62D0B04D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A MARQUISE.</w:t>
      </w:r>
    </w:p>
    <w:p w14:paraId="7B0855D5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Mes ressources ! À moi, qui ne veux plus m'occuper que de ma douleur ! Moi, qui ne vis presque plus que par un effort de raison !</w:t>
      </w:r>
    </w:p>
    <w:p w14:paraId="09D1C0BF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4EDC164F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ISETTE.</w:t>
      </w:r>
    </w:p>
    <w:p w14:paraId="6C50B401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Comment donc par un effort de raison ? Voilà une pensée qui n'est pas de ce monde ; mais vous êtes bien fraîche pour une personne qui se fatigue tant.</w:t>
      </w:r>
    </w:p>
    <w:p w14:paraId="6F168C5C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4F13AB51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A MARQUISE.</w:t>
      </w:r>
    </w:p>
    <w:p w14:paraId="40A0330B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Je vous prie, Lisette, point de plaisanterie ; vous me divertissez quelquefois, mais je ne suis pas à présent en situation de vous écouter.</w:t>
      </w:r>
    </w:p>
    <w:p w14:paraId="5CD3070F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26C2B107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ISETTE.</w:t>
      </w:r>
    </w:p>
    <w:p w14:paraId="160E2692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Ah çà, Madame, sérieusement, je vous trouve le meilleur visage du monde ; voyez ce que c'est : quand vous aimiez la vie, peut-être que vous n'étiez pas si belle ; la peine de vivre vous donne un air plus vif et plus mutin dans les yeux, et je vous conseille de batailler toujours contre la vie ; cela vous réussit on ne peut pas mieux.</w:t>
      </w:r>
    </w:p>
    <w:p w14:paraId="39FF8384" w14:textId="3D772CAA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lastRenderedPageBreak/>
        <w:t> LA MARQUISE.</w:t>
      </w:r>
    </w:p>
    <w:p w14:paraId="1A6539D8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Que vous êtes folle ! Je n'ai pas fermé l'œil de la nuit.</w:t>
      </w:r>
    </w:p>
    <w:p w14:paraId="3868D39C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288ACDBB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ISETTE.</w:t>
      </w:r>
    </w:p>
    <w:p w14:paraId="70035267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N'auriez-vous pas dormi en rêvant que vous ne dormiez point ? Car vous avez le teint bien reposé ; mais vous êtes un peu trop négligée, et je suis d'avis de vous arranger un peu la tête. La Brie, qu'on apporte ici la toilette de Madame.</w:t>
      </w:r>
    </w:p>
    <w:p w14:paraId="4A7D2098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3D5845B4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A MARQUISE.</w:t>
      </w:r>
    </w:p>
    <w:p w14:paraId="7E76E619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Qu'est-ce que tu vas faire ? Je n'en veux point.</w:t>
      </w:r>
    </w:p>
    <w:p w14:paraId="326659E0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1B92A58B" w14:textId="77777777" w:rsidR="00D07BEF" w:rsidRP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LISETTE.</w:t>
      </w:r>
    </w:p>
    <w:p w14:paraId="63E57DB1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Vous n'en voulez point ! Vous refusez le miroir, un miroir, Madame ! Savez-vous bien que vous me faites peur ? Cela serait sérieux, pour le coup, et nous allons voir cela : il ne sera pas dit que vous serez charmante impunément ; il faut que vous le voyiez, et que cela vous console, et qu'il vous plaise de vivre.</w:t>
      </w:r>
    </w:p>
    <w:p w14:paraId="7613D1FA" w14:textId="77777777" w:rsidR="00D07BEF" w:rsidRPr="00D07BEF" w:rsidRDefault="00D07BEF" w:rsidP="00D07BEF">
      <w:pPr>
        <w:spacing w:after="0" w:line="288" w:lineRule="auto"/>
        <w:jc w:val="both"/>
        <w:rPr>
          <w:sz w:val="24"/>
          <w:szCs w:val="24"/>
        </w:rPr>
      </w:pPr>
      <w:r w:rsidRPr="00D07BEF">
        <w:rPr>
          <w:sz w:val="24"/>
          <w:szCs w:val="24"/>
        </w:rPr>
        <w:t> </w:t>
      </w:r>
    </w:p>
    <w:p w14:paraId="716B6C7D" w14:textId="77777777" w:rsidR="00D07BEF" w:rsidRPr="00D07BEF" w:rsidRDefault="00D07BEF" w:rsidP="00D07BEF">
      <w:pPr>
        <w:spacing w:after="0" w:line="288" w:lineRule="auto"/>
        <w:jc w:val="both"/>
        <w:rPr>
          <w:i/>
          <w:iCs/>
          <w:sz w:val="24"/>
          <w:szCs w:val="24"/>
        </w:rPr>
      </w:pPr>
      <w:r w:rsidRPr="00D07BEF">
        <w:rPr>
          <w:i/>
          <w:iCs/>
          <w:sz w:val="24"/>
          <w:szCs w:val="24"/>
        </w:rPr>
        <w:t>On apporte la toilette. Elle prend un siège.</w:t>
      </w:r>
    </w:p>
    <w:p w14:paraId="5FB25A53" w14:textId="412DDD3D" w:rsidR="00CB0B7C" w:rsidRPr="00D07BEF" w:rsidRDefault="00CB0B7C" w:rsidP="00D07BEF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5D97E476" w14:textId="77777777" w:rsid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3C1EB9BB" w14:textId="77777777" w:rsidR="00D07BEF" w:rsidRDefault="00D07BEF" w:rsidP="00D07BEF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307B28CF" w14:textId="35F612F2" w:rsidR="00D07BEF" w:rsidRPr="00D07BEF" w:rsidRDefault="00D07BEF" w:rsidP="00D07BEF">
      <w:pPr>
        <w:suppressLineNumbers/>
        <w:spacing w:after="0" w:line="288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rivaux, </w:t>
      </w:r>
      <w:r w:rsidRPr="00D07BEF">
        <w:rPr>
          <w:i/>
          <w:iCs/>
          <w:sz w:val="24"/>
          <w:szCs w:val="24"/>
        </w:rPr>
        <w:t>La Seconde surprise de l’amour</w:t>
      </w:r>
      <w:r>
        <w:rPr>
          <w:sz w:val="24"/>
          <w:szCs w:val="24"/>
        </w:rPr>
        <w:t xml:space="preserve">, </w:t>
      </w:r>
      <w:r w:rsidRPr="00D07BEF">
        <w:rPr>
          <w:sz w:val="24"/>
          <w:szCs w:val="24"/>
        </w:rPr>
        <w:t>Acte I, scène 1.</w:t>
      </w:r>
    </w:p>
    <w:p w14:paraId="5F2987BD" w14:textId="77777777" w:rsidR="00D07BEF" w:rsidRPr="00A2679B" w:rsidRDefault="00D07BEF" w:rsidP="00D07BEF">
      <w:pPr>
        <w:suppressLineNumbers/>
        <w:spacing w:after="0" w:line="288" w:lineRule="auto"/>
        <w:jc w:val="both"/>
        <w:rPr>
          <w:sz w:val="23"/>
          <w:szCs w:val="23"/>
        </w:rPr>
      </w:pPr>
    </w:p>
    <w:sectPr w:rsidR="00D07BEF" w:rsidRPr="00A2679B" w:rsidSect="00F07301">
      <w:footerReference w:type="default" r:id="rId7"/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37DE" w14:textId="77777777" w:rsidR="00C25935" w:rsidRDefault="00C25935" w:rsidP="00DB1E0D">
      <w:pPr>
        <w:spacing w:after="0" w:line="240" w:lineRule="auto"/>
      </w:pPr>
      <w:r>
        <w:separator/>
      </w:r>
    </w:p>
  </w:endnote>
  <w:endnote w:type="continuationSeparator" w:id="0">
    <w:p w14:paraId="361309A8" w14:textId="77777777" w:rsidR="00C25935" w:rsidRDefault="00C25935" w:rsidP="00D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246261"/>
      <w:docPartObj>
        <w:docPartGallery w:val="Page Numbers (Bottom of Page)"/>
        <w:docPartUnique/>
      </w:docPartObj>
    </w:sdtPr>
    <w:sdtContent>
      <w:p w14:paraId="5D147B15" w14:textId="4B0A87FA" w:rsidR="00277CB2" w:rsidRDefault="00277C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ABA0E" w14:textId="77777777" w:rsidR="00277CB2" w:rsidRDefault="00277C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9F38B" w14:textId="77777777" w:rsidR="00C25935" w:rsidRDefault="00C25935" w:rsidP="00DB1E0D">
      <w:pPr>
        <w:spacing w:after="0" w:line="240" w:lineRule="auto"/>
      </w:pPr>
      <w:r>
        <w:separator/>
      </w:r>
    </w:p>
  </w:footnote>
  <w:footnote w:type="continuationSeparator" w:id="0">
    <w:p w14:paraId="0D418951" w14:textId="77777777" w:rsidR="00C25935" w:rsidRDefault="00C25935" w:rsidP="00DB1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2B14"/>
    <w:rsid w:val="00034F49"/>
    <w:rsid w:val="0007453E"/>
    <w:rsid w:val="00077B02"/>
    <w:rsid w:val="000E6276"/>
    <w:rsid w:val="001165BA"/>
    <w:rsid w:val="0012084C"/>
    <w:rsid w:val="00231829"/>
    <w:rsid w:val="00256EDF"/>
    <w:rsid w:val="00277CB2"/>
    <w:rsid w:val="002A2CC1"/>
    <w:rsid w:val="002C07E3"/>
    <w:rsid w:val="002D0794"/>
    <w:rsid w:val="002D31EF"/>
    <w:rsid w:val="002E352B"/>
    <w:rsid w:val="002F7F13"/>
    <w:rsid w:val="003277A6"/>
    <w:rsid w:val="00331561"/>
    <w:rsid w:val="003428F6"/>
    <w:rsid w:val="003520C6"/>
    <w:rsid w:val="00355CAF"/>
    <w:rsid w:val="003A1473"/>
    <w:rsid w:val="003B579A"/>
    <w:rsid w:val="003D7173"/>
    <w:rsid w:val="003E187D"/>
    <w:rsid w:val="004E1787"/>
    <w:rsid w:val="004E1A7C"/>
    <w:rsid w:val="004F603C"/>
    <w:rsid w:val="005112A7"/>
    <w:rsid w:val="00524761"/>
    <w:rsid w:val="0053097C"/>
    <w:rsid w:val="0053770C"/>
    <w:rsid w:val="005664E0"/>
    <w:rsid w:val="005918E3"/>
    <w:rsid w:val="005F238E"/>
    <w:rsid w:val="00620685"/>
    <w:rsid w:val="006421E0"/>
    <w:rsid w:val="006646B1"/>
    <w:rsid w:val="006907D5"/>
    <w:rsid w:val="006A691E"/>
    <w:rsid w:val="006D7593"/>
    <w:rsid w:val="00724827"/>
    <w:rsid w:val="00793666"/>
    <w:rsid w:val="007B4669"/>
    <w:rsid w:val="007B4D38"/>
    <w:rsid w:val="007D09DC"/>
    <w:rsid w:val="00810984"/>
    <w:rsid w:val="008711F0"/>
    <w:rsid w:val="00872388"/>
    <w:rsid w:val="008870CC"/>
    <w:rsid w:val="00893C74"/>
    <w:rsid w:val="008B1B17"/>
    <w:rsid w:val="008B56FD"/>
    <w:rsid w:val="00933359"/>
    <w:rsid w:val="00966B22"/>
    <w:rsid w:val="00972822"/>
    <w:rsid w:val="00984C1E"/>
    <w:rsid w:val="009B08A2"/>
    <w:rsid w:val="009D7F64"/>
    <w:rsid w:val="009E2AA9"/>
    <w:rsid w:val="009F18ED"/>
    <w:rsid w:val="00A2679B"/>
    <w:rsid w:val="00A43104"/>
    <w:rsid w:val="00A56EEB"/>
    <w:rsid w:val="00AA6FD3"/>
    <w:rsid w:val="00AD322F"/>
    <w:rsid w:val="00B543C8"/>
    <w:rsid w:val="00B81436"/>
    <w:rsid w:val="00B861E6"/>
    <w:rsid w:val="00B94979"/>
    <w:rsid w:val="00BA211B"/>
    <w:rsid w:val="00BA3DE3"/>
    <w:rsid w:val="00BB4026"/>
    <w:rsid w:val="00BD6D41"/>
    <w:rsid w:val="00C16905"/>
    <w:rsid w:val="00C25935"/>
    <w:rsid w:val="00C33CD2"/>
    <w:rsid w:val="00C843A5"/>
    <w:rsid w:val="00CB0499"/>
    <w:rsid w:val="00CB0B7C"/>
    <w:rsid w:val="00CB353A"/>
    <w:rsid w:val="00CD6D30"/>
    <w:rsid w:val="00D07BEF"/>
    <w:rsid w:val="00D1383B"/>
    <w:rsid w:val="00D46B5B"/>
    <w:rsid w:val="00D549B3"/>
    <w:rsid w:val="00D74842"/>
    <w:rsid w:val="00DA4392"/>
    <w:rsid w:val="00DB1E0D"/>
    <w:rsid w:val="00DB3ADE"/>
    <w:rsid w:val="00DD1EDF"/>
    <w:rsid w:val="00DE6AD3"/>
    <w:rsid w:val="00E244B4"/>
    <w:rsid w:val="00E4415C"/>
    <w:rsid w:val="00E547DA"/>
    <w:rsid w:val="00E55B73"/>
    <w:rsid w:val="00E650DC"/>
    <w:rsid w:val="00E93517"/>
    <w:rsid w:val="00EA193F"/>
    <w:rsid w:val="00EF6ADB"/>
    <w:rsid w:val="00F07301"/>
    <w:rsid w:val="00F40AF7"/>
    <w:rsid w:val="00F5300E"/>
    <w:rsid w:val="00F600A3"/>
    <w:rsid w:val="00F6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18"/>
        <w:szCs w:val="2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E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8ED"/>
  </w:style>
  <w:style w:type="paragraph" w:styleId="Pieddepage">
    <w:name w:val="footer"/>
    <w:basedOn w:val="Normal"/>
    <w:link w:val="Pieddepag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04D-4C1B-48B5-8921-964DB3D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56</cp:revision>
  <cp:lastPrinted>2021-11-16T09:03:00Z</cp:lastPrinted>
  <dcterms:created xsi:type="dcterms:W3CDTF">2021-09-26T18:13:00Z</dcterms:created>
  <dcterms:modified xsi:type="dcterms:W3CDTF">2025-12-18T15:48:00Z</dcterms:modified>
</cp:coreProperties>
</file>